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844868-4018-46ac-b0f8-f800ca549f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eea8bd-f09d-4d24-b3c0-30036fe6f1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e19d95-f27e-47d9-bd77-7448bfa733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3f4a1f-58e8-491b-9a63-9ec6f1d3ec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d14363-6562-4a3c-b96b-0cab1a609c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997041-2e28-40c2-ae6f-adb945a3c3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06da61-1cc4-4f31-9780-ad09487eb2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949ab5-5c9e-4323-966f-f15c79cfd0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dba6ed-2e89-408c-8ca0-96c9003559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db19c9-f4f8-4e91-b1ac-7c730bdc3a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cb6641-31cb-424a-95c7-7ec6f5fefb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7d9180-7280-4b8a-aefa-600f432cd0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efb532-6357-448e-8544-b0f9ff415c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37c121-4656-49d0-8efb-59ea74fc2e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4e59a2-597e-488f-bcc4-e45097869c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065eef-b320-42de-96cb-8e22145158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02adab-b152-4b1b-8801-b4359f2e23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98cd8a-d42d-470f-8fef-4f53f98db8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73d292-f9ab-49ca-a9e2-6f727fb012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72276a-91e2-4c29-99d0-ffcac6bb5b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417a15-4892-4ac6-b137-f6b6b8209e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a0aff7-768c-4c8e-aef5-aaff9a234c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7a964b-3b0b-430f-8f7b-a90eb24658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a8722f-1f4c-480c-9440-c96af7331b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a3f04a-6424-4748-8b0f-fabd8fd75f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be5949-0f60-4663-8b7d-a99c2628cf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0cf8fc-bd3b-4e78-9378-a0c35be08d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082027-6a95-4871-a421-b24ae3eeba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7208bc-7422-4a16-9797-e2f322d2b1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d14363-6562-4a3c-b96b-0cab1a609c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3403df-68d5-4661-8f94-7eeedb9262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07f1fb-661e-4ce7-ace2-15f47e51f2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bf2465-c498-4d30-a735-f4b2ea7068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491158-889a-4fa0-8343-15a67cf720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12ff22-1bd7-4c50-b8cf-f66b07c234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7e8ab6-b4dc-4644-9700-84256b3a62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358773-df3b-490d-afc3-f760e7c37c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767a94-33e8-433b-a603-874b304928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6f4e1d-0a77-414a-8275-c5654f5d02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bdd3bb-0c1a-4f02-880f-8599f75789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30f97a-6ac8-4386-b5a2-86e9072d33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df0d4b-7e09-4e4e-9cb2-3294fda293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045582-bc0d-441e-ad4a-c60cf42e12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e7a86e-01ea-4cda-9e84-4abda4a7a8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38e132-ebc0-489f-b7a4-f48984387b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ccdde6-3f72-4d02-89ea-6e49717040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c80495-4799-480e-85df-c3b12df04d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02c118-b36a-4081-b400-e58011d176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dbfb2b-53ab-4c7e-b9d9-63330e554e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27a5a7-e402-4a66-aa7e-8a8eec1f89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5157ad-6bb0-4ed7-b6ae-45ecff11a9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a4c509-2be3-4e62-be57-b8a6779b60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fbe0b6-97ee-4f82-9c85-c66df74ab6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7d9180-7280-4b8a-aefa-600f432cd0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462f12-1b7c-415c-b944-1d34ede79e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b8f77e-be15-46a3-af51-ca79d0fc23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3ddf6b-bf4b-4e32-a73e-0b1abee980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fce682-d24f-44e5-9781-f5f0272bba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56c961-1a4a-4256-b083-cc966cbe42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63d376-b98c-4c79-ae0b-68ace41487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23717b-a9ba-440a-813f-d4e5eec822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009c62-c9be-4105-9ad1-69505f97f8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34a4e9-5ef2-40cb-b37a-b966df6150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fdf3fe-cc01-4f55-8858-20ae70e4bb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f2bc02-f145-4156-ae3a-15f39d7f83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f47530-3fb9-4133-bbbe-7198d01e59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2b9433-2558-426b-8a19-f95b24f6e9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1ba04c-2773-487b-8854-2c032005cf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ea1120-6149-424e-8155-dc93eb7ed9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f0205d-0ab1-478f-853f-f81f297823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64d116-3dee-493f-8a5d-9bd8cddafa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3228f4-b1f5-4e57-9383-3deb828763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999630-7588-415f-ae28-82dbc2b275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f0205d-0ab1-478f-853f-f81f297823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4991c9-02dd-4e99-8637-c9d813d545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41581c-e33d-429a-8bf7-43215f4e97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b4728a-28c9-4b8c-adde-c9f9e7c6d9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b5bec0-9257-46eb-a65b-bc8a1b0d0e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84174d-8685-4f9d-84c6-ee8345372f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aad626-c986-46e6-b378-5f0dcfb49b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978e44-fe70-439f-830f-fb4963b491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6c3e44-824f-4552-b359-77c1b3ffc7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d19886-2c12-4cbf-aed7-339d56be26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e43508-448b-468a-93a5-9cadad53d7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cad14b-d38c-410f-92d0-937a886814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bebc51-fa8f-4fe5-9095-dc61efb91e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4c8419-5e63-46df-86cf-43c61b62ed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b31d1b-e688-43c8-b4f3-871e837c71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7b7873-f22d-4d77-aed8-30259e3841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91c63b-6a43-4003-9518-e8b90dcd33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70c6c0-acbe-490b-b0a2-9055d2f856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d8a267-5ff6-48be-85ac-42b1a0a81e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012f66-623a-41cc-a292-b211d3f264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e1d5d1-7fc2-4a46-88ff-a86a30f742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b6e822-b148-4e80-87dd-69e5a74961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d287db-63cf-45bf-91b2-ba9f2ccf30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39c0e7-3b85-4210-a03f-88fd3db39a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937475-84ff-4246-8bd4-877d1c6d99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f27d17-2623-4488-8d4c-e0ac890046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7ccb4c-2d78-47c3-a0b1-00401bda19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132eb3-c47b-4291-832c-9dac4d1b05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9c31f7-ef42-418f-9997-9f48879027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a2d10f-4b7d-4c23-b9a9-4effbf6724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d28e1b-d73d-4df7-9201-b0509be8c5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b87e35-83a9-42dd-8b58-ee47025dcb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adad83-bdbb-4357-8b69-570ee86726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e9d7e8-4a5b-470a-9ab2-2f8da5fbd7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f66314-adbc-41ad-899e-9396d5c4f3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d14363-6562-4a3c-b96b-0cab1a609c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7c26d9-5405-4bf0-ac20-7a3d27e43a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45c9b0-43ad-413c-9f92-479f119ec9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6a881f-5342-46c7-8dda-810cf9f5b8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a4889b-5a01-4948-bce4-8f8f4dbfd2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6c83b6-3f52-45c3-a2d5-3d38724ba9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a8a058-f2de-4ac1-ac97-6b92f52ee7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8c85fb-31bf-4539-b844-daee35ce28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377f8c-b0cd-485a-a9b7-0430748299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f88109-22d9-4ffc-9c92-0d1d60ce2e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7d9180-7280-4b8a-aefa-600f432cd0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6c6ddc-7546-4b0b-97fa-2ba2d14612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dbfb2b-53ab-4c7e-b9d9-63330e554e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2b9433-2558-426b-8a19-f95b24f6e9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3bcd70-491d-42f4-b107-388ddd0dba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eaa24c-80dd-4359-90a2-8713053522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696fc1-9ff5-4db3-bebc-c6adcfaa4b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5f6f7a-ae9f-4faf-95a8-5c0b937b04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307c8e-76b0-49b0-a59c-3bd4998e3c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3e0c83-629e-42ca-8fb2-4c3b641edf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0e798a-6727-47e6-b24a-38deade7c2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9608d7-3230-44bf-b99b-725920042a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59faea-12f7-42e6-9c42-d76cd59b56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03e20f-6e95-4dba-a454-cf67c1b272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307c8e-76b0-49b0-a59c-3bd4998e3c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a94474-2665-4fa0-927c-cb90090b8d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30f983-5215-42a1-84fe-c71702ab5c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6aec20-eb96-40ec-b4cb-18f94e9274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b122f2-2d79-4336-b32c-7dd64486c6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8f79b4-a06c-4c79-81cf-0b2d8986a2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0298df-f239-4e47-bd19-1c9d90bfa6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0887b8-3ead-456a-a401-a2ecdf6c00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94d3af-a7ea-4822-9614-679fc84a52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ca2a46-2572-4bb6-bf85-74362e2101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dbfb2b-53ab-4c7e-b9d9-63330e554e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56cd4c-d03c-4726-989d-d0baeffb70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9a58a0-0deb-4bfd-9a91-45a631d4c1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ad67fa-764d-4538-9faa-f469ff32ef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da34c5-ae7b-4a41-b4cb-3bcad6f8cd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c21167-a8a2-452f-abbd-a9fd2c1556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5d02c8-249b-4ce1-9999-fba016d93c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02d203-4eb1-42fd-afec-9558434f4c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5ab048-4e42-4416-941f-f2289a2851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d7d782-e040-4da7-9c8c-fedd2509aa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319a9c-f27a-4071-b49b-f109c970330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d9a5d0-8557-40ed-91ce-6215b0fe67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9a58a0-0deb-4bfd-9a91-45a631d4c1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d9ac24-97a8-4e51-a942-c97208e05d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c7514d-2c5a-467b-a221-72f2e86d64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91c592-544c-4c31-a991-b946c9f7a9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c2f4e9-72b8-4509-ab97-12a39b191d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9e136b-139f-4435-bc23-26f484b1a4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8f77b4-8285-4007-a52d-3bc71937c2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b9ccb0-a863-4416-8b07-d6d030bb7f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265164-65a6-4df7-9d68-8af6ecbe63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82a2d8-55ac-4f7e-8bfe-8fdc56aaab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da3618-c0fb-4826-9b9c-9d080c5a09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2b390c-2f27-44c1-8d21-5b7a91a9b7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661411-aba7-43e8-b9b9-8dbbaa5904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f353b1-56a4-467c-860e-16a086b199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f6d887-b2f6-44a5-a141-e4a3b8e5e7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f498c0-382b-405b-b94b-4d3fdef167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b753c1-01e6-46a5-8ea1-5ec3afe0aa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5e7404-4d8b-4344-81d8-40adc5c829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e53214-d671-4124-8251-42ee2fc201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4d3c6e-78c6-4d80-b1c9-6ffc9ecac3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af28fc-0841-4436-99c7-0afdb8b4d4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8bbad3-1517-4949-952c-ef8dc5b4cc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782903-d2ef-4af9-a770-7e10d49a10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52e22c-53ce-47af-917b-a9d30dd5b2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2fa556-8598-4f9a-9e7c-df51bc10ec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e3c0af-f03e-43a1-acb3-943af47cf1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caa800-0c74-4841-b630-81ad22592a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a839e0-0499-4019-b8b0-205fa6a868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492891-ca76-44c9-aa09-abc502f3ed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cc9c62-d83a-45a7-a5ce-a167cb5093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72217c-0b6d-4cce-ad1a-f82c8026d1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02adab-b152-4b1b-8801-b4359f2e23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0f45d9-921d-453e-a326-f410b8fc4d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e6ee43-7257-4401-93e2-39495f6df9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5df704-831a-4275-aa07-55d5a3fd40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d74eb6-f140-4984-9127-73622f7ba0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88634f-2644-467d-aca1-abf174918f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6ddf37-5988-482c-b543-6b07f42f9a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12cd42-8d17-4d66-aa12-049c72a220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dbfd64-77ac-428a-89de-ea670f0e9a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f9ac7f-66b1-48b1-a07b-4dbd6ce375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782fca-5678-405f-997d-407cdb4883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0ae0fb-518d-40f6-905a-6d0d9ae13d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f1815f-89d1-4d45-ae63-c852c7bcd4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14cbbd-8383-4f23-8250-9d03a813b7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ddd264-9096-4a96-9fd4-42d35431bf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05af6f-08e4-46c6-b590-abf8dd8562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c59a8a-fff5-42ec-9dc5-13e2ea725f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09e82a-4403-4313-b9b6-f90dbcc7ad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904195-8299-44ae-8fed-8cb6fcdcef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495e2e-2e20-436e-9f7f-9128e054f2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e308ee-8a4f-4f0e-8afd-281f2f73d4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e515df-661a-413f-963d-c2f3f6f872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cd8d3f-d857-4a35-a266-c7621b7b05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b7532f-ddcd-4689-b502-833335e6c4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1169c5-49e8-429d-ab68-d26b1294e7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8b1754-8df2-40d3-8f19-a396efb5a7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bb6102-f7a8-46df-80b9-ab0208c9cd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f1815f-89d1-4d45-ae63-c852c7bcd4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14cbbd-8383-4f23-8250-9d03a813b7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66b9b0-f706-4c88-a2d0-bd1e32561d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865f1b-d513-43d5-ab5a-0a408acaf9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b10682-e93d-4ede-ac96-2874edc9be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8fd6c0-770b-4a51-a2e0-546718d268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e60b06-e312-4946-bc3f-3c5b548757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867a78-bc84-498b-a4d1-d27a5863f0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5a1925-14a0-4d68-b506-0638100ff2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4b2018-460f-4723-96c8-43ecb1c074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3ddf6b-bf4b-4e32-a73e-0b1abee980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2e288f-e49d-4a68-80aa-be86c5334d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dbfb2b-53ab-4c7e-b9d9-63330e554e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1650b2-daea-4406-9889-621e0e6e25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1578ae-8be1-423a-934d-48d149fa4c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